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46CC" w14:textId="77777777" w:rsidR="004C7206" w:rsidRPr="00EB53BA" w:rsidRDefault="004C7206" w:rsidP="004C7206">
      <w:pPr>
        <w:spacing w:line="276" w:lineRule="auto"/>
        <w:ind w:left="5664" w:firstLine="708"/>
        <w:rPr>
          <w:rFonts w:eastAsia="Times New Roman"/>
          <w:bCs/>
          <w:i/>
          <w:sz w:val="24"/>
          <w:szCs w:val="24"/>
        </w:rPr>
      </w:pPr>
      <w:r w:rsidRPr="00EB53BA">
        <w:rPr>
          <w:rFonts w:eastAsia="Times New Roman"/>
          <w:bCs/>
          <w:i/>
          <w:sz w:val="24"/>
          <w:szCs w:val="24"/>
        </w:rPr>
        <w:t>Приложение 2</w:t>
      </w:r>
    </w:p>
    <w:p w14:paraId="62B9B36F" w14:textId="77777777" w:rsidR="004C7206" w:rsidRPr="00EB53BA" w:rsidRDefault="004C7206" w:rsidP="004C7206">
      <w:pPr>
        <w:spacing w:line="276" w:lineRule="auto"/>
        <w:ind w:left="6372"/>
        <w:rPr>
          <w:rFonts w:eastAsia="Times New Roman"/>
          <w:bCs/>
          <w:i/>
          <w:sz w:val="24"/>
          <w:szCs w:val="24"/>
        </w:rPr>
      </w:pPr>
      <w:r w:rsidRPr="00EB53BA">
        <w:rPr>
          <w:rFonts w:eastAsia="Times New Roman"/>
          <w:bCs/>
          <w:i/>
          <w:sz w:val="24"/>
          <w:szCs w:val="24"/>
        </w:rPr>
        <w:t xml:space="preserve">к протоколу заседания </w:t>
      </w:r>
    </w:p>
    <w:p w14:paraId="0925936D" w14:textId="77777777" w:rsidR="004C7206" w:rsidRPr="00EB53BA" w:rsidRDefault="004C7206" w:rsidP="004C7206">
      <w:pPr>
        <w:spacing w:line="276" w:lineRule="auto"/>
        <w:ind w:left="5664" w:firstLine="708"/>
        <w:rPr>
          <w:rFonts w:eastAsia="Times New Roman"/>
          <w:bCs/>
          <w:i/>
          <w:sz w:val="24"/>
          <w:szCs w:val="24"/>
        </w:rPr>
      </w:pPr>
      <w:r w:rsidRPr="00EB53BA">
        <w:rPr>
          <w:rFonts w:eastAsia="Times New Roman"/>
          <w:bCs/>
          <w:i/>
          <w:sz w:val="24"/>
          <w:szCs w:val="24"/>
        </w:rPr>
        <w:t xml:space="preserve">Оргкомитета </w:t>
      </w:r>
    </w:p>
    <w:p w14:paraId="019577DF" w14:textId="7C94EE8B" w:rsidR="004C7206" w:rsidRPr="00C27152" w:rsidRDefault="004C7206" w:rsidP="004C7206">
      <w:pPr>
        <w:spacing w:line="276" w:lineRule="auto"/>
        <w:ind w:left="5664" w:firstLine="708"/>
        <w:jc w:val="both"/>
        <w:rPr>
          <w:rFonts w:eastAsia="Times New Roman"/>
          <w:bCs/>
          <w:i/>
          <w:sz w:val="24"/>
          <w:szCs w:val="24"/>
        </w:rPr>
      </w:pPr>
      <w:r w:rsidRPr="00EB53BA">
        <w:rPr>
          <w:rFonts w:eastAsia="Times New Roman"/>
          <w:bCs/>
          <w:i/>
          <w:sz w:val="24"/>
          <w:szCs w:val="24"/>
        </w:rPr>
        <w:t xml:space="preserve">от </w:t>
      </w:r>
      <w:r w:rsidR="00EB53BA" w:rsidRPr="00EB53BA">
        <w:rPr>
          <w:rFonts w:eastAsia="Times New Roman"/>
          <w:bCs/>
          <w:i/>
          <w:sz w:val="24"/>
          <w:szCs w:val="24"/>
        </w:rPr>
        <w:t>06.11.2025</w:t>
      </w:r>
      <w:r w:rsidRPr="00EB53BA">
        <w:rPr>
          <w:rFonts w:eastAsia="Times New Roman"/>
          <w:bCs/>
          <w:i/>
          <w:sz w:val="24"/>
          <w:szCs w:val="24"/>
        </w:rPr>
        <w:t xml:space="preserve"> №1</w:t>
      </w:r>
    </w:p>
    <w:p w14:paraId="5E244D1F" w14:textId="77777777" w:rsidR="004C7206" w:rsidRPr="00C27152" w:rsidRDefault="004C7206" w:rsidP="004C7206">
      <w:pPr>
        <w:ind w:right="140"/>
        <w:jc w:val="center"/>
        <w:rPr>
          <w:b/>
          <w:sz w:val="20"/>
          <w:szCs w:val="20"/>
        </w:rPr>
      </w:pPr>
      <w:r w:rsidRPr="00C27152">
        <w:rPr>
          <w:rFonts w:eastAsia="Times New Roman"/>
          <w:b/>
          <w:sz w:val="28"/>
          <w:szCs w:val="28"/>
        </w:rPr>
        <w:t>Состав жюри</w:t>
      </w:r>
    </w:p>
    <w:p w14:paraId="31AF976C" w14:textId="77777777" w:rsidR="004C7206" w:rsidRPr="00C27152" w:rsidRDefault="004C7206" w:rsidP="004C7206">
      <w:pPr>
        <w:ind w:right="140"/>
        <w:jc w:val="center"/>
        <w:rPr>
          <w:rFonts w:eastAsia="Times New Roman"/>
          <w:b/>
          <w:sz w:val="28"/>
          <w:szCs w:val="28"/>
        </w:rPr>
      </w:pPr>
      <w:r w:rsidRPr="00EB53BA">
        <w:rPr>
          <w:rFonts w:eastAsia="Times New Roman"/>
          <w:b/>
          <w:sz w:val="28"/>
          <w:szCs w:val="28"/>
        </w:rPr>
        <w:t>первого</w:t>
      </w:r>
      <w:r w:rsidR="003A177E" w:rsidRPr="00EB53BA">
        <w:rPr>
          <w:rFonts w:eastAsia="Times New Roman"/>
          <w:b/>
          <w:sz w:val="28"/>
          <w:szCs w:val="28"/>
        </w:rPr>
        <w:t>, второго и третьего</w:t>
      </w:r>
      <w:r w:rsidRPr="00EB53BA">
        <w:rPr>
          <w:rFonts w:eastAsia="Times New Roman"/>
          <w:b/>
          <w:sz w:val="28"/>
          <w:szCs w:val="28"/>
        </w:rPr>
        <w:t xml:space="preserve"> раунд</w:t>
      </w:r>
      <w:r w:rsidR="003A177E" w:rsidRPr="00EB53BA">
        <w:rPr>
          <w:rFonts w:eastAsia="Times New Roman"/>
          <w:b/>
          <w:sz w:val="28"/>
          <w:szCs w:val="28"/>
        </w:rPr>
        <w:t>ов</w:t>
      </w:r>
      <w:r w:rsidRPr="00EB53BA">
        <w:rPr>
          <w:rFonts w:eastAsia="Times New Roman"/>
          <w:b/>
          <w:sz w:val="28"/>
          <w:szCs w:val="28"/>
        </w:rPr>
        <w:t xml:space="preserve"> </w:t>
      </w:r>
      <w:r w:rsidR="007714A3" w:rsidRPr="00EB53BA">
        <w:rPr>
          <w:rFonts w:eastAsia="Times New Roman"/>
          <w:b/>
          <w:sz w:val="28"/>
          <w:szCs w:val="28"/>
          <w:lang w:val="en-US"/>
        </w:rPr>
        <w:t>II</w:t>
      </w:r>
      <w:r w:rsidR="007714A3" w:rsidRPr="00EB53BA">
        <w:rPr>
          <w:rFonts w:eastAsia="Times New Roman"/>
          <w:b/>
          <w:sz w:val="28"/>
          <w:szCs w:val="28"/>
        </w:rPr>
        <w:t xml:space="preserve"> тура </w:t>
      </w:r>
      <w:r w:rsidRPr="00EB53BA">
        <w:rPr>
          <w:rFonts w:eastAsia="Times New Roman"/>
          <w:b/>
          <w:sz w:val="28"/>
          <w:szCs w:val="28"/>
        </w:rPr>
        <w:t>регионального</w:t>
      </w:r>
      <w:r w:rsidRPr="00C27152">
        <w:rPr>
          <w:rFonts w:eastAsia="Times New Roman"/>
          <w:b/>
          <w:sz w:val="28"/>
          <w:szCs w:val="28"/>
        </w:rPr>
        <w:t xml:space="preserve"> этапа </w:t>
      </w:r>
    </w:p>
    <w:p w14:paraId="3850E486" w14:textId="2C516B09" w:rsidR="00E44EDC" w:rsidRDefault="004C7206" w:rsidP="004C7206">
      <w:pPr>
        <w:ind w:right="140"/>
        <w:jc w:val="center"/>
        <w:rPr>
          <w:rFonts w:eastAsia="Times New Roman"/>
          <w:b/>
          <w:sz w:val="28"/>
          <w:szCs w:val="28"/>
        </w:rPr>
      </w:pPr>
      <w:r w:rsidRPr="00C27152">
        <w:rPr>
          <w:rFonts w:eastAsia="Times New Roman"/>
          <w:b/>
          <w:sz w:val="28"/>
          <w:szCs w:val="28"/>
        </w:rPr>
        <w:t>Всероссийского профессионального конкурса</w:t>
      </w:r>
      <w:r w:rsidR="00950E67" w:rsidRPr="00C27152">
        <w:rPr>
          <w:rFonts w:eastAsia="Times New Roman"/>
          <w:b/>
          <w:sz w:val="28"/>
          <w:szCs w:val="28"/>
        </w:rPr>
        <w:br/>
      </w:r>
      <w:r w:rsidRPr="00C27152">
        <w:rPr>
          <w:rFonts w:eastAsia="Times New Roman"/>
          <w:b/>
          <w:sz w:val="28"/>
          <w:szCs w:val="28"/>
        </w:rPr>
        <w:t xml:space="preserve"> «Воспитатель года России» в 202</w:t>
      </w:r>
      <w:r w:rsidR="00095C09">
        <w:rPr>
          <w:rFonts w:eastAsia="Times New Roman"/>
          <w:b/>
          <w:sz w:val="28"/>
          <w:szCs w:val="28"/>
        </w:rPr>
        <w:t>6</w:t>
      </w:r>
      <w:r w:rsidR="00A40807">
        <w:rPr>
          <w:rFonts w:eastAsia="Times New Roman"/>
          <w:b/>
          <w:sz w:val="28"/>
          <w:szCs w:val="28"/>
        </w:rPr>
        <w:t xml:space="preserve"> </w:t>
      </w:r>
      <w:r w:rsidRPr="00C27152">
        <w:rPr>
          <w:rFonts w:eastAsia="Times New Roman"/>
          <w:b/>
          <w:sz w:val="28"/>
          <w:szCs w:val="28"/>
        </w:rPr>
        <w:t>году</w:t>
      </w:r>
    </w:p>
    <w:p w14:paraId="125BBDCD" w14:textId="77777777" w:rsidR="00D04D37" w:rsidRPr="00C27152" w:rsidRDefault="00D04D37" w:rsidP="004C7206">
      <w:pPr>
        <w:ind w:right="140"/>
        <w:jc w:val="center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C7206" w:rsidRPr="00C27152" w14:paraId="69643F07" w14:textId="77777777" w:rsidTr="00157B5F">
        <w:tc>
          <w:tcPr>
            <w:tcW w:w="2660" w:type="dxa"/>
          </w:tcPr>
          <w:p w14:paraId="1BCF0D60" w14:textId="6CA2BA61" w:rsidR="00EB53BA" w:rsidRDefault="00EB53BA" w:rsidP="003632E8">
            <w:pPr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9D502B7" w14:textId="65E50C00" w:rsidR="00EB53BA" w:rsidRDefault="00EB53BA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14:paraId="5FE0B009" w14:textId="77777777" w:rsidR="00EB53BA" w:rsidRDefault="00EB53BA" w:rsidP="003632E8">
            <w:pPr>
              <w:ind w:right="140"/>
              <w:rPr>
                <w:sz w:val="28"/>
                <w:szCs w:val="28"/>
              </w:rPr>
            </w:pPr>
          </w:p>
          <w:p w14:paraId="078F9388" w14:textId="77777777" w:rsidR="00EB53BA" w:rsidRDefault="00EB53BA" w:rsidP="003632E8">
            <w:pPr>
              <w:ind w:right="140"/>
              <w:rPr>
                <w:sz w:val="28"/>
                <w:szCs w:val="28"/>
              </w:rPr>
            </w:pPr>
          </w:p>
          <w:p w14:paraId="7D5508C9" w14:textId="77777777" w:rsidR="00EB53BA" w:rsidRDefault="00EB53BA" w:rsidP="003632E8">
            <w:pPr>
              <w:ind w:right="140"/>
              <w:rPr>
                <w:sz w:val="28"/>
                <w:szCs w:val="28"/>
              </w:rPr>
            </w:pPr>
          </w:p>
          <w:p w14:paraId="1CC1EAFD" w14:textId="77777777" w:rsidR="00EB53BA" w:rsidRDefault="00EB53BA" w:rsidP="003632E8">
            <w:pPr>
              <w:ind w:right="140"/>
              <w:rPr>
                <w:sz w:val="28"/>
                <w:szCs w:val="28"/>
              </w:rPr>
            </w:pPr>
          </w:p>
          <w:p w14:paraId="56282F9B" w14:textId="77777777" w:rsidR="00EB53BA" w:rsidRDefault="00EB53BA" w:rsidP="003632E8">
            <w:pPr>
              <w:ind w:right="140"/>
              <w:rPr>
                <w:sz w:val="28"/>
                <w:szCs w:val="28"/>
              </w:rPr>
            </w:pPr>
          </w:p>
          <w:p w14:paraId="648D2222" w14:textId="5660AF0B" w:rsidR="003632E8" w:rsidRDefault="004C720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C27152">
              <w:rPr>
                <w:sz w:val="28"/>
                <w:szCs w:val="28"/>
              </w:rPr>
              <w:t>Бахи</w:t>
            </w:r>
            <w:r w:rsidR="00CB6FDD">
              <w:rPr>
                <w:sz w:val="28"/>
                <w:szCs w:val="28"/>
              </w:rPr>
              <w:t>ч</w:t>
            </w:r>
            <w:r w:rsidRPr="00C27152">
              <w:rPr>
                <w:sz w:val="28"/>
                <w:szCs w:val="28"/>
              </w:rPr>
              <w:t>а</w:t>
            </w:r>
            <w:proofErr w:type="spellEnd"/>
            <w:r w:rsidRPr="00C27152">
              <w:rPr>
                <w:sz w:val="28"/>
                <w:szCs w:val="28"/>
              </w:rPr>
              <w:t xml:space="preserve"> </w:t>
            </w:r>
          </w:p>
          <w:p w14:paraId="15636931" w14:textId="77777777" w:rsidR="004C7206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онора </w:t>
            </w:r>
            <w:proofErr w:type="spellStart"/>
            <w:r>
              <w:rPr>
                <w:sz w:val="28"/>
                <w:szCs w:val="28"/>
              </w:rPr>
              <w:t>Экремовна</w:t>
            </w:r>
            <w:proofErr w:type="spellEnd"/>
          </w:p>
        </w:tc>
        <w:tc>
          <w:tcPr>
            <w:tcW w:w="6911" w:type="dxa"/>
          </w:tcPr>
          <w:p w14:paraId="05727990" w14:textId="59586F5A" w:rsidR="00EB53BA" w:rsidRDefault="00EB53BA" w:rsidP="00A7655C">
            <w:pPr>
              <w:ind w:right="-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 кафедрой дошкольного и начального образования </w:t>
            </w:r>
            <w:r w:rsidRPr="00C27152">
              <w:rPr>
                <w:rFonts w:eastAsia="Times New Roman"/>
                <w:sz w:val="28"/>
                <w:szCs w:val="28"/>
              </w:rPr>
              <w:t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  <w:r>
              <w:rPr>
                <w:rFonts w:eastAsia="Times New Roman"/>
                <w:sz w:val="28"/>
                <w:szCs w:val="28"/>
              </w:rPr>
              <w:t xml:space="preserve">, доктор педагогических наук, профессор, </w:t>
            </w:r>
            <w:r w:rsidRPr="00EB53BA">
              <w:rPr>
                <w:rFonts w:eastAsia="Times New Roman"/>
                <w:b/>
                <w:bCs/>
                <w:sz w:val="28"/>
                <w:szCs w:val="28"/>
              </w:rPr>
              <w:t>председатель</w:t>
            </w:r>
          </w:p>
          <w:p w14:paraId="1F927538" w14:textId="77777777" w:rsidR="00EB53BA" w:rsidRDefault="00EB53BA" w:rsidP="00A7655C">
            <w:pPr>
              <w:ind w:right="-1"/>
              <w:jc w:val="both"/>
              <w:rPr>
                <w:rFonts w:eastAsia="Times New Roman"/>
                <w:sz w:val="28"/>
                <w:szCs w:val="28"/>
              </w:rPr>
            </w:pPr>
          </w:p>
          <w:p w14:paraId="21C7336D" w14:textId="55BEE3AA" w:rsidR="004C7206" w:rsidRPr="00C27152" w:rsidRDefault="00FE4B0C" w:rsidP="00A7655C">
            <w:pPr>
              <w:ind w:right="-1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цент </w:t>
            </w:r>
            <w:r w:rsidRPr="00C27152">
              <w:rPr>
                <w:rFonts w:eastAsia="Times New Roman"/>
                <w:sz w:val="28"/>
                <w:szCs w:val="28"/>
              </w:rPr>
              <w:t>кафедр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C27152">
              <w:rPr>
                <w:rFonts w:eastAsia="Times New Roman"/>
                <w:sz w:val="28"/>
                <w:szCs w:val="28"/>
              </w:rPr>
              <w:t xml:space="preserve"> </w:t>
            </w:r>
            <w:r w:rsidR="00E56AFE">
              <w:rPr>
                <w:rFonts w:eastAsia="Times New Roman"/>
                <w:sz w:val="28"/>
                <w:szCs w:val="28"/>
              </w:rPr>
              <w:t>психологии и педагогики</w:t>
            </w:r>
            <w:r w:rsidRPr="00C27152">
              <w:rPr>
                <w:rFonts w:eastAsia="Times New Roman"/>
                <w:sz w:val="28"/>
                <w:szCs w:val="28"/>
              </w:rPr>
              <w:t xml:space="preserve"> </w:t>
            </w:r>
            <w:r w:rsidR="004C7206" w:rsidRPr="00C27152">
              <w:rPr>
                <w:rFonts w:eastAsia="Times New Roman"/>
                <w:sz w:val="28"/>
                <w:szCs w:val="28"/>
              </w:rPr>
              <w:t xml:space="preserve"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кандидат педагогических наук, доцент, </w:t>
            </w:r>
            <w:r w:rsidR="00EB53BA" w:rsidRPr="00EB53BA">
              <w:rPr>
                <w:rFonts w:eastAsia="Times New Roman"/>
                <w:b/>
                <w:bCs/>
                <w:sz w:val="28"/>
                <w:szCs w:val="28"/>
              </w:rPr>
              <w:t xml:space="preserve">заместитель </w:t>
            </w:r>
            <w:r w:rsidR="004C7206" w:rsidRPr="00EB53BA">
              <w:rPr>
                <w:rFonts w:eastAsia="Times New Roman"/>
                <w:b/>
                <w:bCs/>
                <w:sz w:val="28"/>
                <w:szCs w:val="28"/>
              </w:rPr>
              <w:t>председател</w:t>
            </w:r>
            <w:r w:rsidR="00EB53BA" w:rsidRPr="00EB53BA">
              <w:rPr>
                <w:rFonts w:eastAsia="Times New Roman"/>
                <w:b/>
                <w:bCs/>
                <w:sz w:val="28"/>
                <w:szCs w:val="28"/>
              </w:rPr>
              <w:t>я</w:t>
            </w:r>
            <w:r w:rsidR="00A7655C" w:rsidRPr="00C27152">
              <w:rPr>
                <w:rFonts w:eastAsia="Times New Roman"/>
                <w:b/>
                <w:sz w:val="28"/>
                <w:szCs w:val="28"/>
              </w:rPr>
              <w:t>;</w:t>
            </w:r>
          </w:p>
          <w:p w14:paraId="720CA008" w14:textId="77777777"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14:paraId="2D1745DF" w14:textId="77777777" w:rsidTr="00157B5F">
        <w:tc>
          <w:tcPr>
            <w:tcW w:w="2660" w:type="dxa"/>
          </w:tcPr>
          <w:p w14:paraId="45D2CD94" w14:textId="77777777" w:rsidR="004C7206" w:rsidRPr="00C27152" w:rsidRDefault="00C41FF2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вская </w:t>
            </w:r>
            <w:r w:rsidR="003632E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911" w:type="dxa"/>
          </w:tcPr>
          <w:p w14:paraId="43257F08" w14:textId="77777777" w:rsidR="00D96FE8" w:rsidRPr="00C27152" w:rsidRDefault="00A40807" w:rsidP="00D96FE8">
            <w:pPr>
              <w:ind w:right="14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едующий </w:t>
            </w:r>
            <w:r w:rsidR="00D96FE8" w:rsidRPr="00C27152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D96FE8" w:rsidRPr="00C27152">
              <w:rPr>
                <w:sz w:val="28"/>
                <w:szCs w:val="28"/>
              </w:rPr>
              <w:t xml:space="preserve"> дошкольного образования управления общего образования Министерства образования, науки и молодежи Республики Крым</w:t>
            </w:r>
            <w:r w:rsidR="00D96FE8" w:rsidRPr="00C27152">
              <w:rPr>
                <w:rFonts w:eastAsia="Times New Roman"/>
                <w:sz w:val="28"/>
                <w:szCs w:val="28"/>
              </w:rPr>
              <w:t>;</w:t>
            </w:r>
          </w:p>
          <w:p w14:paraId="10872EB3" w14:textId="77777777"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14:paraId="43773384" w14:textId="77777777" w:rsidTr="00157B5F">
        <w:tc>
          <w:tcPr>
            <w:tcW w:w="2660" w:type="dxa"/>
          </w:tcPr>
          <w:p w14:paraId="70E0425E" w14:textId="77777777" w:rsidR="003632E8" w:rsidRDefault="004C720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C27152">
              <w:rPr>
                <w:sz w:val="28"/>
                <w:szCs w:val="28"/>
              </w:rPr>
              <w:t>Кемилева</w:t>
            </w:r>
            <w:proofErr w:type="spellEnd"/>
            <w:r w:rsidRPr="00C27152">
              <w:rPr>
                <w:sz w:val="28"/>
                <w:szCs w:val="28"/>
              </w:rPr>
              <w:t xml:space="preserve"> </w:t>
            </w:r>
          </w:p>
          <w:p w14:paraId="665EFF7D" w14:textId="77777777" w:rsidR="004C7206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вина </w:t>
            </w:r>
            <w:proofErr w:type="spellStart"/>
            <w:r>
              <w:rPr>
                <w:sz w:val="28"/>
                <w:szCs w:val="28"/>
              </w:rPr>
              <w:t>Фикретовна</w:t>
            </w:r>
            <w:proofErr w:type="spellEnd"/>
          </w:p>
        </w:tc>
        <w:tc>
          <w:tcPr>
            <w:tcW w:w="6911" w:type="dxa"/>
          </w:tcPr>
          <w:p w14:paraId="657C5B9D" w14:textId="77777777" w:rsidR="004C7206" w:rsidRPr="00C27152" w:rsidRDefault="004C7206" w:rsidP="00A7655C">
            <w:pPr>
              <w:ind w:right="140"/>
              <w:jc w:val="both"/>
              <w:rPr>
                <w:rFonts w:eastAsia="Times New Roman"/>
                <w:sz w:val="28"/>
                <w:szCs w:val="28"/>
              </w:rPr>
            </w:pPr>
            <w:r w:rsidRPr="00C27152">
              <w:rPr>
                <w:rFonts w:eastAsia="Times New Roman"/>
                <w:sz w:val="28"/>
                <w:szCs w:val="28"/>
              </w:rPr>
              <w:t xml:space="preserve">методист центра развития дошкольного и начального образования </w:t>
            </w:r>
            <w:r w:rsidRPr="00C27152">
              <w:rPr>
                <w:sz w:val="28"/>
                <w:szCs w:val="28"/>
              </w:rPr>
              <w:t>Государственного бюджетного образовательного учреждения дополнительного профессионального образования Республики Крым</w:t>
            </w:r>
            <w:r w:rsidRPr="00C27152">
              <w:rPr>
                <w:rFonts w:eastAsia="Times New Roman"/>
                <w:sz w:val="28"/>
                <w:szCs w:val="28"/>
              </w:rPr>
              <w:t xml:space="preserve"> «Крымский республиканский институт постдипломного педагогического образования</w:t>
            </w:r>
            <w:r w:rsidR="00157B5F" w:rsidRPr="00C27152">
              <w:rPr>
                <w:rFonts w:eastAsia="Times New Roman"/>
                <w:sz w:val="28"/>
                <w:szCs w:val="28"/>
              </w:rPr>
              <w:t>»</w:t>
            </w:r>
            <w:r w:rsidR="00A7655C" w:rsidRPr="00C27152">
              <w:rPr>
                <w:rFonts w:eastAsia="Times New Roman"/>
                <w:sz w:val="28"/>
                <w:szCs w:val="28"/>
              </w:rPr>
              <w:t>;</w:t>
            </w:r>
          </w:p>
          <w:p w14:paraId="6ED383E1" w14:textId="77777777" w:rsidR="00157B5F" w:rsidRPr="00C27152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14:paraId="4E0435E1" w14:textId="77777777" w:rsidTr="00157B5F">
        <w:tc>
          <w:tcPr>
            <w:tcW w:w="2660" w:type="dxa"/>
          </w:tcPr>
          <w:p w14:paraId="3A8968E1" w14:textId="77777777" w:rsidR="00EB53BA" w:rsidRPr="00EB53BA" w:rsidRDefault="00EB53BA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EB53BA">
              <w:rPr>
                <w:sz w:val="28"/>
                <w:szCs w:val="28"/>
              </w:rPr>
              <w:t>Погомий</w:t>
            </w:r>
            <w:proofErr w:type="spellEnd"/>
            <w:r w:rsidRPr="00EB53BA">
              <w:rPr>
                <w:sz w:val="28"/>
                <w:szCs w:val="28"/>
              </w:rPr>
              <w:t xml:space="preserve"> </w:t>
            </w:r>
          </w:p>
          <w:p w14:paraId="55EFF0FC" w14:textId="16CC669E" w:rsidR="004C7206" w:rsidRPr="00EB53BA" w:rsidRDefault="00EB53BA" w:rsidP="003632E8">
            <w:pPr>
              <w:ind w:right="140"/>
              <w:rPr>
                <w:sz w:val="28"/>
                <w:szCs w:val="28"/>
              </w:rPr>
            </w:pPr>
            <w:r w:rsidRPr="00EB53BA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6911" w:type="dxa"/>
          </w:tcPr>
          <w:p w14:paraId="70FCCDFC" w14:textId="63F3A0C9" w:rsidR="004C7206" w:rsidRPr="00EB53BA" w:rsidRDefault="00EB53BA" w:rsidP="005E27C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53BA">
              <w:rPr>
                <w:sz w:val="28"/>
                <w:szCs w:val="28"/>
              </w:rPr>
              <w:t>аведующий отделом</w:t>
            </w:r>
            <w:r w:rsidR="005E27C0" w:rsidRPr="00EB53BA">
              <w:rPr>
                <w:sz w:val="28"/>
                <w:szCs w:val="28"/>
              </w:rPr>
              <w:t xml:space="preserve"> Крымской республиканской организации Профсоюза работников народного образования и науки Российской Федерации</w:t>
            </w:r>
            <w:r w:rsidR="005E27C0" w:rsidRPr="00EB53BA">
              <w:rPr>
                <w:rFonts w:eastAsia="Calibri"/>
                <w:sz w:val="28"/>
                <w:szCs w:val="28"/>
              </w:rPr>
              <w:t>;</w:t>
            </w:r>
          </w:p>
          <w:p w14:paraId="2D771F9B" w14:textId="77777777" w:rsidR="00157B5F" w:rsidRPr="00EB53BA" w:rsidRDefault="00157B5F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14:paraId="19BA36E4" w14:textId="77777777" w:rsidTr="00157B5F">
        <w:tc>
          <w:tcPr>
            <w:tcW w:w="2660" w:type="dxa"/>
          </w:tcPr>
          <w:p w14:paraId="1293D7E6" w14:textId="77777777" w:rsidR="004C7206" w:rsidRPr="00C27152" w:rsidRDefault="004C7206" w:rsidP="003632E8">
            <w:pPr>
              <w:ind w:right="140"/>
              <w:rPr>
                <w:sz w:val="28"/>
                <w:szCs w:val="28"/>
              </w:rPr>
            </w:pPr>
            <w:proofErr w:type="spellStart"/>
            <w:r w:rsidRPr="00C27152">
              <w:rPr>
                <w:sz w:val="28"/>
                <w:szCs w:val="28"/>
              </w:rPr>
              <w:t>Шишлевская</w:t>
            </w:r>
            <w:proofErr w:type="spellEnd"/>
            <w:r w:rsidRPr="00C27152">
              <w:rPr>
                <w:sz w:val="28"/>
                <w:szCs w:val="28"/>
              </w:rPr>
              <w:t xml:space="preserve"> </w:t>
            </w:r>
            <w:r w:rsidR="003632E8">
              <w:rPr>
                <w:sz w:val="28"/>
                <w:szCs w:val="28"/>
              </w:rPr>
              <w:t>Елена Вадимовна</w:t>
            </w:r>
          </w:p>
        </w:tc>
        <w:tc>
          <w:tcPr>
            <w:tcW w:w="6911" w:type="dxa"/>
          </w:tcPr>
          <w:p w14:paraId="4CCE6041" w14:textId="60C6B257" w:rsidR="00157B5F" w:rsidRDefault="004C7206" w:rsidP="00A7655C">
            <w:pPr>
              <w:ind w:right="140"/>
              <w:jc w:val="both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 xml:space="preserve">заведующий муниципальным бюджетным дошкольным образовательным учреждением города Керчи Республики Крым «Детский сад комбинированного вида №2 «Капелька», кандидат </w:t>
            </w:r>
            <w:r w:rsidRPr="00C27152">
              <w:rPr>
                <w:sz w:val="28"/>
                <w:szCs w:val="28"/>
              </w:rPr>
              <w:lastRenderedPageBreak/>
              <w:t>педагогических наук</w:t>
            </w:r>
            <w:r w:rsidR="00A7655C" w:rsidRPr="00C27152">
              <w:rPr>
                <w:sz w:val="28"/>
                <w:szCs w:val="28"/>
              </w:rPr>
              <w:t>;</w:t>
            </w:r>
          </w:p>
          <w:p w14:paraId="244F8551" w14:textId="77777777" w:rsidR="00CE1AC5" w:rsidRPr="00C27152" w:rsidRDefault="00CE1AC5" w:rsidP="00A7655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C7206" w:rsidRPr="00C27152" w14:paraId="67D2828B" w14:textId="77777777" w:rsidTr="00157B5F">
        <w:tc>
          <w:tcPr>
            <w:tcW w:w="2660" w:type="dxa"/>
          </w:tcPr>
          <w:p w14:paraId="035C7583" w14:textId="77777777" w:rsidR="00095C09" w:rsidRDefault="00095C09" w:rsidP="008D20B1">
            <w:pPr>
              <w:ind w:right="14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Бедри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7D880BA" w14:textId="6363B67B" w:rsidR="006C36EF" w:rsidRPr="00B7245A" w:rsidRDefault="00095C09" w:rsidP="008D20B1">
            <w:pPr>
              <w:ind w:right="1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ся Николаевна</w:t>
            </w:r>
          </w:p>
          <w:p w14:paraId="67CF2660" w14:textId="77777777" w:rsidR="006C36EF" w:rsidRPr="00B7245A" w:rsidRDefault="006C36EF" w:rsidP="008D20B1">
            <w:pPr>
              <w:ind w:right="140"/>
              <w:rPr>
                <w:sz w:val="28"/>
                <w:szCs w:val="28"/>
              </w:rPr>
            </w:pPr>
          </w:p>
          <w:p w14:paraId="110023AB" w14:textId="77777777" w:rsidR="006C36EF" w:rsidRPr="00B7245A" w:rsidRDefault="006C36EF" w:rsidP="008D20B1">
            <w:pPr>
              <w:ind w:right="140"/>
              <w:rPr>
                <w:sz w:val="28"/>
                <w:szCs w:val="28"/>
              </w:rPr>
            </w:pPr>
          </w:p>
          <w:p w14:paraId="4D651516" w14:textId="77777777" w:rsidR="006C36EF" w:rsidRPr="00B7245A" w:rsidRDefault="006C36EF" w:rsidP="008D20B1">
            <w:pPr>
              <w:ind w:right="140"/>
              <w:rPr>
                <w:sz w:val="28"/>
                <w:szCs w:val="28"/>
              </w:rPr>
            </w:pPr>
          </w:p>
          <w:p w14:paraId="39E6CF26" w14:textId="77777777" w:rsidR="006C36EF" w:rsidRPr="00B7245A" w:rsidRDefault="006C36EF" w:rsidP="008D20B1">
            <w:pPr>
              <w:ind w:right="140"/>
              <w:rPr>
                <w:sz w:val="28"/>
                <w:szCs w:val="28"/>
              </w:rPr>
            </w:pPr>
          </w:p>
          <w:p w14:paraId="66A5BCB2" w14:textId="77777777" w:rsidR="006C36EF" w:rsidRPr="00B7245A" w:rsidRDefault="006C36EF" w:rsidP="008D20B1">
            <w:pPr>
              <w:ind w:right="140"/>
              <w:rPr>
                <w:sz w:val="28"/>
                <w:szCs w:val="28"/>
              </w:rPr>
            </w:pPr>
          </w:p>
          <w:p w14:paraId="7F44D4F9" w14:textId="77777777" w:rsidR="008857A3" w:rsidRPr="00B7245A" w:rsidRDefault="008857A3" w:rsidP="004F7192">
            <w:pPr>
              <w:ind w:right="140"/>
              <w:rPr>
                <w:sz w:val="28"/>
                <w:szCs w:val="28"/>
              </w:rPr>
            </w:pPr>
          </w:p>
          <w:p w14:paraId="1B51D331" w14:textId="77777777" w:rsidR="000B7736" w:rsidRDefault="000B7736" w:rsidP="003632E8">
            <w:pPr>
              <w:ind w:right="140"/>
              <w:rPr>
                <w:sz w:val="28"/>
                <w:szCs w:val="28"/>
              </w:rPr>
            </w:pPr>
          </w:p>
          <w:p w14:paraId="382EAF9D" w14:textId="77777777" w:rsidR="000B7736" w:rsidRDefault="000B7736" w:rsidP="003632E8">
            <w:pPr>
              <w:ind w:right="140"/>
              <w:rPr>
                <w:sz w:val="28"/>
                <w:szCs w:val="28"/>
              </w:rPr>
            </w:pPr>
          </w:p>
          <w:p w14:paraId="22DB688C" w14:textId="77777777" w:rsidR="006A6B1C" w:rsidRDefault="00D16C8B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14:paraId="0EAB4C45" w14:textId="6A4CE433" w:rsidR="006C36EF" w:rsidRPr="00B7245A" w:rsidRDefault="00D16C8B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911" w:type="dxa"/>
          </w:tcPr>
          <w:p w14:paraId="5C99B7A0" w14:textId="339F655E" w:rsidR="006C36EF" w:rsidRPr="00B7245A" w:rsidRDefault="00BC216E" w:rsidP="00A7655C">
            <w:pPr>
              <w:ind w:right="140"/>
              <w:jc w:val="both"/>
              <w:rPr>
                <w:sz w:val="28"/>
                <w:szCs w:val="28"/>
              </w:rPr>
            </w:pPr>
            <w:r w:rsidRPr="000B7736">
              <w:rPr>
                <w:rFonts w:eastAsia="Times New Roman"/>
                <w:sz w:val="28"/>
                <w:szCs w:val="28"/>
              </w:rPr>
              <w:t>воспитатель</w:t>
            </w:r>
            <w:r w:rsidR="00095C09" w:rsidRPr="000B7736">
              <w:t xml:space="preserve"> </w:t>
            </w:r>
            <w:r w:rsidR="00095C09" w:rsidRPr="000B7736">
              <w:rPr>
                <w:rFonts w:eastAsia="Times New Roman"/>
                <w:sz w:val="28"/>
                <w:szCs w:val="28"/>
              </w:rPr>
              <w:t>структурного подразделения «Детский сад «Весна» муниципального бюджетного общеобразовательного учреждения «Лицей Крымской весны» Симферопольского района Республики Крым</w:t>
            </w:r>
            <w:r w:rsidRPr="000B7736">
              <w:rPr>
                <w:rFonts w:eastAsia="Times New Roman"/>
                <w:sz w:val="28"/>
                <w:szCs w:val="28"/>
              </w:rPr>
              <w:t xml:space="preserve">, </w:t>
            </w:r>
            <w:r w:rsidR="00157B5F" w:rsidRPr="000B7736">
              <w:rPr>
                <w:sz w:val="28"/>
                <w:szCs w:val="28"/>
              </w:rPr>
              <w:t>победитель р</w:t>
            </w:r>
            <w:r w:rsidR="006C36EF" w:rsidRPr="000B7736">
              <w:rPr>
                <w:sz w:val="28"/>
                <w:szCs w:val="28"/>
              </w:rPr>
              <w:t>егионального</w:t>
            </w:r>
            <w:r w:rsidR="00157B5F" w:rsidRPr="000B7736">
              <w:rPr>
                <w:sz w:val="28"/>
                <w:szCs w:val="28"/>
              </w:rPr>
              <w:t xml:space="preserve"> этапа Всероссийского профессионального конкурса «Воспитатель года России» в 20</w:t>
            </w:r>
            <w:r w:rsidR="006C36EF" w:rsidRPr="000B7736">
              <w:rPr>
                <w:sz w:val="28"/>
                <w:szCs w:val="28"/>
              </w:rPr>
              <w:t>2</w:t>
            </w:r>
            <w:r w:rsidR="00095C09" w:rsidRPr="000B7736">
              <w:rPr>
                <w:sz w:val="28"/>
                <w:szCs w:val="28"/>
              </w:rPr>
              <w:t>5</w:t>
            </w:r>
            <w:r w:rsidR="00157B5F" w:rsidRPr="000B7736">
              <w:rPr>
                <w:sz w:val="28"/>
                <w:szCs w:val="28"/>
              </w:rPr>
              <w:t xml:space="preserve"> году</w:t>
            </w:r>
            <w:r w:rsidR="00095C09" w:rsidRPr="000B7736">
              <w:rPr>
                <w:sz w:val="28"/>
                <w:szCs w:val="28"/>
              </w:rPr>
              <w:t xml:space="preserve">, призёр </w:t>
            </w:r>
            <w:r w:rsidR="006A6B1C">
              <w:rPr>
                <w:sz w:val="28"/>
                <w:szCs w:val="28"/>
              </w:rPr>
              <w:t xml:space="preserve">заключительного этапа </w:t>
            </w:r>
            <w:r w:rsidR="00095C09" w:rsidRPr="000B7736">
              <w:rPr>
                <w:sz w:val="28"/>
                <w:szCs w:val="28"/>
              </w:rPr>
              <w:t xml:space="preserve">Всероссийского профессионального </w:t>
            </w:r>
            <w:r w:rsidR="000B7736" w:rsidRPr="000B7736">
              <w:rPr>
                <w:sz w:val="28"/>
                <w:szCs w:val="28"/>
              </w:rPr>
              <w:t>конкурса «Воспитатель года России – 2025»;</w:t>
            </w:r>
          </w:p>
          <w:p w14:paraId="102656AF" w14:textId="77777777" w:rsidR="00AE2F16" w:rsidRPr="00B7245A" w:rsidRDefault="00AE2F16" w:rsidP="00A7655C">
            <w:pPr>
              <w:ind w:right="140"/>
              <w:jc w:val="both"/>
              <w:rPr>
                <w:sz w:val="28"/>
                <w:szCs w:val="28"/>
              </w:rPr>
            </w:pPr>
          </w:p>
          <w:p w14:paraId="29D83E15" w14:textId="6B640E50" w:rsidR="006C36EF" w:rsidRPr="00B7245A" w:rsidRDefault="00D16C8B" w:rsidP="00AE2F16">
            <w:pPr>
              <w:ind w:right="140"/>
              <w:jc w:val="both"/>
              <w:rPr>
                <w:sz w:val="28"/>
                <w:szCs w:val="28"/>
              </w:rPr>
            </w:pPr>
            <w:r w:rsidRPr="00D16C8B">
              <w:rPr>
                <w:sz w:val="28"/>
                <w:szCs w:val="28"/>
              </w:rPr>
              <w:t>главный специалист отдела общего, дошкольного и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16C8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образования, молодёжи и спорта Администрации Нижнегорского района Республики Крым </w:t>
            </w:r>
          </w:p>
        </w:tc>
      </w:tr>
    </w:tbl>
    <w:p w14:paraId="11E70350" w14:textId="77777777" w:rsidR="004C7206" w:rsidRPr="00C27152" w:rsidRDefault="004C7206" w:rsidP="004C7206">
      <w:pPr>
        <w:ind w:right="140"/>
      </w:pPr>
    </w:p>
    <w:p w14:paraId="6676CE5B" w14:textId="77777777" w:rsidR="00157B5F" w:rsidRPr="00C27152" w:rsidRDefault="00157B5F" w:rsidP="004C7206">
      <w:pPr>
        <w:ind w:right="140"/>
        <w:rPr>
          <w:i/>
          <w:sz w:val="28"/>
          <w:szCs w:val="28"/>
        </w:rPr>
      </w:pPr>
      <w:r w:rsidRPr="00C27152">
        <w:rPr>
          <w:i/>
          <w:sz w:val="28"/>
          <w:szCs w:val="28"/>
        </w:rPr>
        <w:t>Резерв:</w:t>
      </w:r>
    </w:p>
    <w:p w14:paraId="76D75F08" w14:textId="77777777" w:rsidR="00157B5F" w:rsidRPr="00C27152" w:rsidRDefault="00157B5F" w:rsidP="004C7206">
      <w:pPr>
        <w:ind w:right="140"/>
        <w:rPr>
          <w:i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41FF2" w:rsidRPr="00C27152" w14:paraId="129EF2C8" w14:textId="77777777" w:rsidTr="00157B5F">
        <w:tc>
          <w:tcPr>
            <w:tcW w:w="2802" w:type="dxa"/>
          </w:tcPr>
          <w:p w14:paraId="3F65BE47" w14:textId="77777777" w:rsidR="003632E8" w:rsidRDefault="00C41FF2" w:rsidP="003632E8">
            <w:pPr>
              <w:ind w:right="140"/>
              <w:rPr>
                <w:sz w:val="28"/>
                <w:szCs w:val="28"/>
              </w:rPr>
            </w:pPr>
            <w:r w:rsidRPr="00C27152">
              <w:rPr>
                <w:sz w:val="28"/>
                <w:szCs w:val="28"/>
              </w:rPr>
              <w:t xml:space="preserve">Рябова </w:t>
            </w:r>
          </w:p>
          <w:p w14:paraId="3D4173BF" w14:textId="77777777" w:rsidR="00C41FF2" w:rsidRPr="00C27152" w:rsidRDefault="003632E8" w:rsidP="003632E8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804" w:type="dxa"/>
          </w:tcPr>
          <w:p w14:paraId="13024AF2" w14:textId="77777777" w:rsidR="00C41FF2" w:rsidRPr="00C27152" w:rsidRDefault="00C41FF2" w:rsidP="00C41FF2">
            <w:pPr>
              <w:ind w:right="140"/>
              <w:jc w:val="both"/>
              <w:rPr>
                <w:rFonts w:eastAsia="Times New Roman"/>
                <w:sz w:val="28"/>
                <w:szCs w:val="28"/>
              </w:rPr>
            </w:pPr>
            <w:r w:rsidRPr="00C27152">
              <w:rPr>
                <w:rFonts w:eastAsia="Times New Roman"/>
                <w:sz w:val="28"/>
                <w:szCs w:val="28"/>
              </w:rPr>
              <w:t xml:space="preserve">главный специалист </w:t>
            </w:r>
            <w:r w:rsidRPr="00C27152">
              <w:rPr>
                <w:sz w:val="28"/>
                <w:szCs w:val="28"/>
              </w:rPr>
              <w:t>отдела дошкольного образования управления общего образования Министерства образования, науки и молодежи Республики Крым</w:t>
            </w:r>
            <w:r w:rsidRPr="00C27152">
              <w:rPr>
                <w:rFonts w:eastAsia="Times New Roman"/>
                <w:sz w:val="28"/>
                <w:szCs w:val="28"/>
              </w:rPr>
              <w:t>;</w:t>
            </w:r>
          </w:p>
          <w:p w14:paraId="5A01D03F" w14:textId="77777777" w:rsidR="00C41FF2" w:rsidRPr="00C27152" w:rsidRDefault="00C41FF2" w:rsidP="00C41FF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4C3FC419" w14:textId="77777777" w:rsidR="00157B5F" w:rsidRDefault="00157B5F" w:rsidP="004C7206">
      <w:pPr>
        <w:ind w:right="140"/>
        <w:rPr>
          <w:i/>
          <w:sz w:val="28"/>
          <w:szCs w:val="28"/>
        </w:rPr>
      </w:pPr>
    </w:p>
    <w:p w14:paraId="4552D623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15EDDB81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610A8EB8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6D122526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6C2809C1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570B2121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6102DE1B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460F99F5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5F923846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0785C155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31567C92" w14:textId="77777777" w:rsidR="007714A3" w:rsidRDefault="007714A3" w:rsidP="007714A3">
      <w:pPr>
        <w:ind w:right="140"/>
        <w:jc w:val="center"/>
        <w:rPr>
          <w:rFonts w:eastAsia="Times New Roman"/>
          <w:sz w:val="28"/>
          <w:szCs w:val="28"/>
        </w:rPr>
      </w:pPr>
    </w:p>
    <w:p w14:paraId="5DF5CAB3" w14:textId="77777777" w:rsidR="007714A3" w:rsidRDefault="007714A3" w:rsidP="00C76520">
      <w:pPr>
        <w:ind w:right="140"/>
        <w:rPr>
          <w:rFonts w:eastAsia="Times New Roman"/>
          <w:sz w:val="28"/>
          <w:szCs w:val="28"/>
        </w:rPr>
      </w:pPr>
    </w:p>
    <w:p w14:paraId="396E10D1" w14:textId="77777777" w:rsidR="007714A3" w:rsidRDefault="007714A3" w:rsidP="00A7655C">
      <w:pPr>
        <w:ind w:right="140"/>
        <w:rPr>
          <w:rFonts w:eastAsia="Times New Roman"/>
          <w:sz w:val="28"/>
          <w:szCs w:val="28"/>
        </w:rPr>
      </w:pPr>
    </w:p>
    <w:p w14:paraId="6FAB1B35" w14:textId="77777777" w:rsidR="00CB210B" w:rsidRDefault="00CB210B" w:rsidP="007714A3">
      <w:pPr>
        <w:ind w:right="140"/>
        <w:jc w:val="center"/>
        <w:rPr>
          <w:rFonts w:eastAsia="Times New Roman"/>
          <w:b/>
          <w:sz w:val="28"/>
          <w:szCs w:val="28"/>
        </w:rPr>
      </w:pPr>
    </w:p>
    <w:p w14:paraId="123FA389" w14:textId="77777777" w:rsidR="00CB210B" w:rsidRDefault="00CB210B" w:rsidP="003A177E">
      <w:pPr>
        <w:ind w:right="140"/>
        <w:rPr>
          <w:rFonts w:eastAsia="Times New Roman"/>
          <w:b/>
          <w:sz w:val="28"/>
          <w:szCs w:val="28"/>
        </w:rPr>
      </w:pPr>
    </w:p>
    <w:sectPr w:rsidR="00CB210B" w:rsidSect="00A46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EB5"/>
    <w:rsid w:val="00095C09"/>
    <w:rsid w:val="000B006A"/>
    <w:rsid w:val="000B7736"/>
    <w:rsid w:val="00157B5F"/>
    <w:rsid w:val="00164D46"/>
    <w:rsid w:val="00233350"/>
    <w:rsid w:val="0032666A"/>
    <w:rsid w:val="003632E8"/>
    <w:rsid w:val="00396A32"/>
    <w:rsid w:val="003A177E"/>
    <w:rsid w:val="00411F3C"/>
    <w:rsid w:val="00425165"/>
    <w:rsid w:val="004253E0"/>
    <w:rsid w:val="004C7206"/>
    <w:rsid w:val="004E0D4C"/>
    <w:rsid w:val="004F7192"/>
    <w:rsid w:val="00503A0A"/>
    <w:rsid w:val="005E2608"/>
    <w:rsid w:val="005E27C0"/>
    <w:rsid w:val="0066575E"/>
    <w:rsid w:val="00665937"/>
    <w:rsid w:val="006A6B1C"/>
    <w:rsid w:val="006C36EF"/>
    <w:rsid w:val="006E145C"/>
    <w:rsid w:val="00726D73"/>
    <w:rsid w:val="007714A3"/>
    <w:rsid w:val="008857A3"/>
    <w:rsid w:val="00911C32"/>
    <w:rsid w:val="00950E67"/>
    <w:rsid w:val="00A06DD1"/>
    <w:rsid w:val="00A25381"/>
    <w:rsid w:val="00A40807"/>
    <w:rsid w:val="00A4686A"/>
    <w:rsid w:val="00A7655C"/>
    <w:rsid w:val="00A7667D"/>
    <w:rsid w:val="00A9765B"/>
    <w:rsid w:val="00AC7EB5"/>
    <w:rsid w:val="00AE2F16"/>
    <w:rsid w:val="00B7245A"/>
    <w:rsid w:val="00BB5FF4"/>
    <w:rsid w:val="00BC216E"/>
    <w:rsid w:val="00C27152"/>
    <w:rsid w:val="00C41FF2"/>
    <w:rsid w:val="00C514DA"/>
    <w:rsid w:val="00C76520"/>
    <w:rsid w:val="00CB210B"/>
    <w:rsid w:val="00CB6FDD"/>
    <w:rsid w:val="00CD55F1"/>
    <w:rsid w:val="00CE1AC5"/>
    <w:rsid w:val="00CE4B5A"/>
    <w:rsid w:val="00D01D99"/>
    <w:rsid w:val="00D04D37"/>
    <w:rsid w:val="00D16C8B"/>
    <w:rsid w:val="00D22CEA"/>
    <w:rsid w:val="00D96FE8"/>
    <w:rsid w:val="00DB2298"/>
    <w:rsid w:val="00E44EDC"/>
    <w:rsid w:val="00E56AFE"/>
    <w:rsid w:val="00EB53BA"/>
    <w:rsid w:val="00F93238"/>
    <w:rsid w:val="00FA24BB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3FD0"/>
  <w15:docId w15:val="{FD6A0790-F3F0-40E3-8D92-59D6D8D4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FF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218C-BDA7-44F6-88E8-86EE3A76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ИППО 22</cp:lastModifiedBy>
  <cp:revision>45</cp:revision>
  <cp:lastPrinted>2025-01-31T11:58:00Z</cp:lastPrinted>
  <dcterms:created xsi:type="dcterms:W3CDTF">2020-01-24T13:07:00Z</dcterms:created>
  <dcterms:modified xsi:type="dcterms:W3CDTF">2025-11-06T08:29:00Z</dcterms:modified>
</cp:coreProperties>
</file>